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E2" w:rsidRPr="00ED6898" w:rsidRDefault="007F75E2" w:rsidP="00C61A1E">
      <w:pPr>
        <w:pBdr>
          <w:bottom w:val="single" w:sz="4" w:space="1" w:color="auto"/>
        </w:pBdr>
        <w:shd w:val="clear" w:color="auto" w:fill="A6A6A6" w:themeFill="background1" w:themeFillShade="A6"/>
        <w:jc w:val="center"/>
        <w:rPr>
          <w:rFonts w:ascii="Verdana" w:hAnsi="Verdana"/>
          <w:b/>
        </w:rPr>
      </w:pPr>
      <w:r w:rsidRPr="00ED6898">
        <w:rPr>
          <w:rFonts w:ascii="Verdana" w:hAnsi="Verdana"/>
          <w:b/>
        </w:rPr>
        <w:t>Plan de travail th</w:t>
      </w:r>
      <w:r w:rsidR="00A134F3" w:rsidRPr="00ED6898">
        <w:rPr>
          <w:rFonts w:ascii="Verdana" w:hAnsi="Verdana"/>
          <w:b/>
        </w:rPr>
        <w:t xml:space="preserve">ème </w:t>
      </w:r>
      <w:r w:rsidR="00A710F2">
        <w:rPr>
          <w:rFonts w:ascii="Verdana" w:hAnsi="Verdana"/>
          <w:b/>
        </w:rPr>
        <w:t>10</w:t>
      </w:r>
      <w:r w:rsidRPr="00ED6898">
        <w:rPr>
          <w:rFonts w:ascii="Verdana" w:hAnsi="Verdana"/>
          <w:b/>
        </w:rPr>
        <w:t xml:space="preserve"> – </w:t>
      </w:r>
      <w:r w:rsidR="002168E4" w:rsidRPr="00ED6898">
        <w:rPr>
          <w:rFonts w:ascii="Verdana" w:hAnsi="Verdana"/>
          <w:b/>
        </w:rPr>
        <w:t>surfaces et solides</w:t>
      </w:r>
    </w:p>
    <w:p w:rsidR="000E4C30" w:rsidRDefault="000E4C30">
      <w:pPr>
        <w:rPr>
          <w:rFonts w:ascii="Verdana" w:hAnsi="Verdana"/>
          <w:b/>
          <w:sz w:val="20"/>
          <w:szCs w:val="20"/>
        </w:rPr>
      </w:pPr>
    </w:p>
    <w:p w:rsidR="00C61A1E" w:rsidRPr="00C61A1E" w:rsidRDefault="00C61A1E">
      <w:pPr>
        <w:rPr>
          <w:rFonts w:ascii="Verdana" w:hAnsi="Verdana"/>
          <w:b/>
          <w:sz w:val="20"/>
          <w:szCs w:val="20"/>
        </w:rPr>
      </w:pPr>
      <w:r w:rsidRPr="00C61A1E">
        <w:rPr>
          <w:rFonts w:ascii="Verdana" w:hAnsi="Verdana"/>
          <w:b/>
          <w:sz w:val="20"/>
          <w:szCs w:val="20"/>
        </w:rPr>
        <w:t>Règles de travail</w:t>
      </w:r>
    </w:p>
    <w:p w:rsidR="00E502CE" w:rsidRPr="00A134F3" w:rsidRDefault="004E47F8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X = </w:t>
      </w:r>
      <w:r w:rsidR="00E502CE" w:rsidRPr="00A134F3">
        <w:rPr>
          <w:rFonts w:ascii="Verdana" w:hAnsi="Verdana"/>
          <w:sz w:val="20"/>
          <w:szCs w:val="20"/>
        </w:rPr>
        <w:t xml:space="preserve">activité </w:t>
      </w:r>
      <w:r w:rsidRPr="00A134F3">
        <w:rPr>
          <w:rFonts w:ascii="Verdana" w:hAnsi="Verdana"/>
          <w:sz w:val="20"/>
          <w:szCs w:val="20"/>
        </w:rPr>
        <w:t>obligatoire</w:t>
      </w:r>
      <w:r w:rsidR="00E502CE" w:rsidRPr="00A134F3">
        <w:rPr>
          <w:rFonts w:ascii="Verdana" w:hAnsi="Verdana"/>
          <w:sz w:val="20"/>
          <w:szCs w:val="20"/>
        </w:rPr>
        <w:t xml:space="preserve"> à faire jusqu’au </w:t>
      </w:r>
      <w:r w:rsidR="006E6D88">
        <w:rPr>
          <w:rFonts w:ascii="Verdana" w:hAnsi="Verdana"/>
          <w:sz w:val="20"/>
          <w:szCs w:val="20"/>
        </w:rPr>
        <w:t>mercredi 27</w:t>
      </w:r>
      <w:r w:rsidR="00C61A1E">
        <w:rPr>
          <w:rFonts w:ascii="Verdana" w:hAnsi="Verdana"/>
          <w:sz w:val="20"/>
          <w:szCs w:val="20"/>
        </w:rPr>
        <w:t xml:space="preserve"> mai</w:t>
      </w:r>
      <w:r w:rsidR="0043244A">
        <w:rPr>
          <w:rFonts w:ascii="Verdana" w:hAnsi="Verdana"/>
          <w:sz w:val="20"/>
          <w:szCs w:val="20"/>
        </w:rPr>
        <w:t>.</w:t>
      </w:r>
      <w:r w:rsidRPr="00A134F3">
        <w:rPr>
          <w:rFonts w:ascii="Verdana" w:hAnsi="Verdana"/>
          <w:sz w:val="20"/>
          <w:szCs w:val="20"/>
        </w:rPr>
        <w:br/>
        <w:t xml:space="preserve">() = </w:t>
      </w:r>
      <w:r w:rsidR="00E502CE" w:rsidRPr="00A134F3">
        <w:rPr>
          <w:rFonts w:ascii="Verdana" w:hAnsi="Verdana"/>
          <w:sz w:val="20"/>
          <w:szCs w:val="20"/>
        </w:rPr>
        <w:t>activité facultative</w:t>
      </w:r>
      <w:r w:rsidRPr="00A134F3">
        <w:rPr>
          <w:rFonts w:ascii="Verdana" w:hAnsi="Verdana"/>
          <w:sz w:val="20"/>
          <w:szCs w:val="20"/>
        </w:rPr>
        <w:br/>
      </w:r>
      <w:r w:rsidRPr="00A134F3">
        <w:rPr>
          <w:rFonts w:ascii="Verdana" w:hAnsi="Verdana"/>
          <w:i/>
          <w:sz w:val="20"/>
          <w:szCs w:val="20"/>
        </w:rPr>
        <w:t xml:space="preserve">À faire en commun </w:t>
      </w:r>
      <w:r w:rsidRPr="00A134F3">
        <w:rPr>
          <w:rFonts w:ascii="Verdana" w:hAnsi="Verdana"/>
          <w:sz w:val="20"/>
          <w:szCs w:val="20"/>
        </w:rPr>
        <w:t>(il n’est pas autorisé de "dépasser" les exercices en commun)</w:t>
      </w:r>
    </w:p>
    <w:p w:rsidR="004E47F8" w:rsidRDefault="00E502CE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 xml:space="preserve">Le travail peut se faire seul ou à 2 ou à 3, en classe ou </w:t>
      </w:r>
      <w:r w:rsidR="006E6D88">
        <w:rPr>
          <w:rFonts w:ascii="Verdana" w:hAnsi="Verdana"/>
          <w:sz w:val="20"/>
          <w:szCs w:val="20"/>
        </w:rPr>
        <w:t xml:space="preserve">parfois </w:t>
      </w:r>
      <w:r w:rsidRPr="00A134F3">
        <w:rPr>
          <w:rFonts w:ascii="Verdana" w:hAnsi="Verdana"/>
          <w:sz w:val="20"/>
          <w:szCs w:val="20"/>
        </w:rPr>
        <w:t>à la maison.</w:t>
      </w:r>
      <w:r w:rsidRPr="00A134F3">
        <w:rPr>
          <w:rFonts w:ascii="Verdana" w:hAnsi="Verdana"/>
          <w:sz w:val="20"/>
          <w:szCs w:val="20"/>
        </w:rPr>
        <w:br/>
        <w:t xml:space="preserve">Les exercices peuvent se faire dans </w:t>
      </w:r>
      <w:proofErr w:type="gramStart"/>
      <w:r w:rsidRPr="00A134F3">
        <w:rPr>
          <w:rFonts w:ascii="Verdana" w:hAnsi="Verdana"/>
          <w:sz w:val="20"/>
          <w:szCs w:val="20"/>
        </w:rPr>
        <w:t>n’importe</w:t>
      </w:r>
      <w:r w:rsidR="00A769B6">
        <w:rPr>
          <w:rFonts w:ascii="Verdana" w:hAnsi="Verdana"/>
          <w:sz w:val="20"/>
          <w:szCs w:val="20"/>
        </w:rPr>
        <w:t>(</w:t>
      </w:r>
      <w:proofErr w:type="gramEnd"/>
      <w:r w:rsidR="00A769B6">
        <w:rPr>
          <w:rFonts w:ascii="Verdana" w:hAnsi="Verdana"/>
          <w:sz w:val="20"/>
          <w:szCs w:val="20"/>
        </w:rPr>
        <w:t>)</w:t>
      </w:r>
      <w:r w:rsidRPr="00A134F3">
        <w:rPr>
          <w:rFonts w:ascii="Verdana" w:hAnsi="Verdana"/>
          <w:sz w:val="20"/>
          <w:szCs w:val="20"/>
        </w:rPr>
        <w:t xml:space="preserve"> quel ordre. Ils</w:t>
      </w:r>
      <w:r w:rsidR="004E47F8" w:rsidRPr="00A134F3">
        <w:rPr>
          <w:rFonts w:ascii="Verdana" w:hAnsi="Verdana"/>
          <w:sz w:val="20"/>
          <w:szCs w:val="20"/>
        </w:rPr>
        <w:t xml:space="preserve"> sont à faire corriger au fur et à mesure de l’avancement du travail, mais au plus tard à la fin de la leçon.</w:t>
      </w:r>
      <w:r w:rsidR="00483922" w:rsidRPr="00A134F3">
        <w:rPr>
          <w:rFonts w:ascii="Verdana" w:hAnsi="Verdana"/>
          <w:sz w:val="20"/>
          <w:szCs w:val="20"/>
        </w:rPr>
        <w:br/>
        <w:t>Il n’est pas permis de commencer un nouvel exercice</w:t>
      </w:r>
      <w:r w:rsidRPr="00A134F3">
        <w:rPr>
          <w:rFonts w:ascii="Verdana" w:hAnsi="Verdana"/>
          <w:sz w:val="20"/>
          <w:szCs w:val="20"/>
        </w:rPr>
        <w:t xml:space="preserve"> s’</w:t>
      </w:r>
      <w:r w:rsidR="00483922" w:rsidRPr="00A134F3">
        <w:rPr>
          <w:rFonts w:ascii="Verdana" w:hAnsi="Verdana"/>
          <w:sz w:val="20"/>
          <w:szCs w:val="20"/>
        </w:rPr>
        <w:t>il y a des corrections à faire sur le(s) précédent(s).</w:t>
      </w:r>
    </w:p>
    <w:p w:rsidR="000E4C30" w:rsidRDefault="000E4C30">
      <w:pPr>
        <w:rPr>
          <w:rFonts w:ascii="Verdana" w:hAnsi="Verdana"/>
          <w:b/>
          <w:sz w:val="20"/>
          <w:szCs w:val="20"/>
        </w:rPr>
      </w:pPr>
    </w:p>
    <w:p w:rsidR="002168E4" w:rsidRPr="00C61A1E" w:rsidRDefault="00C61A1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ctifs</w:t>
      </w:r>
    </w:p>
    <w:p w:rsidR="00C61A1E" w:rsidRDefault="00C61A1E" w:rsidP="00C61A1E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tinguer et utiliser correctement les termes:</w:t>
      </w:r>
      <w:r>
        <w:rPr>
          <w:rFonts w:ascii="Verdana" w:hAnsi="Verdana"/>
          <w:sz w:val="20"/>
          <w:szCs w:val="20"/>
        </w:rPr>
        <w:br/>
      </w:r>
      <w:r w:rsidRPr="00C61A1E">
        <w:rPr>
          <w:rFonts w:ascii="Verdana" w:hAnsi="Verdana"/>
          <w:sz w:val="20"/>
          <w:szCs w:val="20"/>
        </w:rPr>
        <w:t xml:space="preserve">Parallèle, perpendiculaire, </w:t>
      </w:r>
      <w:r w:rsidR="00C67241">
        <w:rPr>
          <w:rFonts w:ascii="Verdana" w:hAnsi="Verdana"/>
          <w:sz w:val="20"/>
          <w:szCs w:val="20"/>
        </w:rPr>
        <w:t xml:space="preserve">angle droit, </w:t>
      </w:r>
      <w:r w:rsidRPr="00C61A1E">
        <w:rPr>
          <w:rFonts w:ascii="Verdana" w:hAnsi="Verdana"/>
          <w:sz w:val="20"/>
          <w:szCs w:val="20"/>
        </w:rPr>
        <w:t>isométrique,</w:t>
      </w:r>
      <w:r w:rsidR="00C67241">
        <w:rPr>
          <w:rFonts w:ascii="Verdana" w:hAnsi="Verdana"/>
          <w:sz w:val="20"/>
          <w:szCs w:val="20"/>
        </w:rPr>
        <w:t xml:space="preserve"> convexe,</w:t>
      </w:r>
      <w:r w:rsidRPr="00C61A1E">
        <w:rPr>
          <w:rFonts w:ascii="Verdana" w:hAnsi="Verdana"/>
          <w:sz w:val="20"/>
          <w:szCs w:val="20"/>
        </w:rPr>
        <w:t xml:space="preserve"> polygones, </w:t>
      </w:r>
      <w:r w:rsidR="00C67241">
        <w:rPr>
          <w:rFonts w:ascii="Verdana" w:hAnsi="Verdana"/>
          <w:sz w:val="20"/>
          <w:szCs w:val="20"/>
        </w:rPr>
        <w:t>développement, face, arête, sommet</w:t>
      </w:r>
      <w:r>
        <w:rPr>
          <w:rFonts w:ascii="Verdana" w:hAnsi="Verdana"/>
          <w:sz w:val="20"/>
          <w:szCs w:val="20"/>
        </w:rPr>
        <w:t>.</w:t>
      </w:r>
    </w:p>
    <w:p w:rsidR="00C61A1E" w:rsidRDefault="00C61A1E" w:rsidP="00C61A1E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onnaître</w:t>
      </w:r>
      <w:r w:rsidR="005213C5">
        <w:rPr>
          <w:rFonts w:ascii="Verdana" w:hAnsi="Verdana"/>
          <w:sz w:val="20"/>
          <w:szCs w:val="20"/>
        </w:rPr>
        <w:t xml:space="preserve"> et décrire</w:t>
      </w:r>
      <w:r>
        <w:rPr>
          <w:rFonts w:ascii="Verdana" w:hAnsi="Verdana"/>
          <w:sz w:val="20"/>
          <w:szCs w:val="20"/>
        </w:rPr>
        <w:t xml:space="preserve"> les figures </w:t>
      </w:r>
      <w:r w:rsidR="00C67241">
        <w:rPr>
          <w:rFonts w:ascii="Verdana" w:hAnsi="Verdana"/>
          <w:sz w:val="20"/>
          <w:szCs w:val="20"/>
        </w:rPr>
        <w:t>suivantes : triangle, quadrilatère, trapèze, parallélogramme, losange, carré, rectangle, cube, parallélépipède rectangle</w:t>
      </w:r>
    </w:p>
    <w:p w:rsidR="00C67241" w:rsidRPr="005213C5" w:rsidRDefault="00C61A1E" w:rsidP="005213C5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truire </w:t>
      </w:r>
      <w:r w:rsidR="00C67241">
        <w:rPr>
          <w:rFonts w:ascii="Verdana" w:hAnsi="Verdana"/>
          <w:sz w:val="20"/>
          <w:szCs w:val="20"/>
        </w:rPr>
        <w:t xml:space="preserve">ces figures </w:t>
      </w:r>
      <w:r>
        <w:rPr>
          <w:rFonts w:ascii="Verdana" w:hAnsi="Verdana"/>
          <w:sz w:val="20"/>
          <w:szCs w:val="20"/>
        </w:rPr>
        <w:t xml:space="preserve">à </w:t>
      </w:r>
      <w:r w:rsidR="000E4C30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'aide du matériel </w:t>
      </w:r>
      <w:r w:rsidR="00C67241">
        <w:rPr>
          <w:rFonts w:ascii="Verdana" w:hAnsi="Verdana"/>
          <w:sz w:val="20"/>
          <w:szCs w:val="20"/>
        </w:rPr>
        <w:t>adéquat (matériel de dessin géométrique, pliages, collages, découpages).</w:t>
      </w:r>
    </w:p>
    <w:p w:rsidR="000E4C30" w:rsidRDefault="000E4C30" w:rsidP="00ED6898">
      <w:pPr>
        <w:rPr>
          <w:rFonts w:ascii="Verdana" w:hAnsi="Verdana"/>
          <w:b/>
          <w:sz w:val="20"/>
          <w:szCs w:val="20"/>
        </w:rPr>
      </w:pPr>
    </w:p>
    <w:p w:rsidR="00ED6898" w:rsidRPr="00ED6898" w:rsidRDefault="00ED6898" w:rsidP="00ED6898">
      <w:pPr>
        <w:rPr>
          <w:rFonts w:ascii="Verdana" w:hAnsi="Verdana"/>
          <w:b/>
          <w:sz w:val="20"/>
          <w:szCs w:val="20"/>
        </w:rPr>
      </w:pPr>
      <w:r w:rsidRPr="00ED6898">
        <w:rPr>
          <w:rFonts w:ascii="Verdana" w:hAnsi="Verdana"/>
          <w:b/>
          <w:sz w:val="20"/>
          <w:szCs w:val="20"/>
        </w:rPr>
        <w:t>Mes notes, trucs et astuces</w:t>
      </w:r>
    </w:p>
    <w:p w:rsidR="00ED6898" w:rsidRDefault="00ED68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0E4C30" w:rsidRDefault="000E4C30" w:rsidP="00ED6898">
      <w:pPr>
        <w:rPr>
          <w:rFonts w:ascii="Verdana" w:hAnsi="Verdana"/>
          <w:b/>
          <w:sz w:val="20"/>
          <w:szCs w:val="20"/>
        </w:rPr>
      </w:pPr>
    </w:p>
    <w:p w:rsidR="00ED6898" w:rsidRPr="00ED6898" w:rsidRDefault="00ED6898" w:rsidP="00ED6898">
      <w:pPr>
        <w:rPr>
          <w:rFonts w:ascii="Verdana" w:hAnsi="Verdana"/>
          <w:b/>
          <w:sz w:val="20"/>
          <w:szCs w:val="20"/>
        </w:rPr>
      </w:pPr>
      <w:r w:rsidRPr="00ED6898">
        <w:rPr>
          <w:rFonts w:ascii="Verdana" w:hAnsi="Verdana"/>
          <w:b/>
          <w:sz w:val="20"/>
          <w:szCs w:val="20"/>
        </w:rPr>
        <w:t>Exerci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851"/>
        <w:gridCol w:w="851"/>
        <w:gridCol w:w="953"/>
      </w:tblGrid>
      <w:tr w:rsidR="004E47F8" w:rsidRPr="00A134F3" w:rsidTr="00A134F3">
        <w:trPr>
          <w:trHeight w:val="340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suje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exerci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4E47F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typ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élève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center"/>
          </w:tcPr>
          <w:p w:rsidR="004E47F8" w:rsidRPr="00A134F3" w:rsidRDefault="004E47F8" w:rsidP="007F75E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134F3">
              <w:rPr>
                <w:rFonts w:ascii="Verdana" w:hAnsi="Verdana"/>
                <w:b/>
                <w:sz w:val="18"/>
                <w:szCs w:val="18"/>
              </w:rPr>
              <w:t>maître</w:t>
            </w: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A710F2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cabulaire et conventions d’écriture</w:t>
            </w:r>
          </w:p>
        </w:tc>
        <w:tc>
          <w:tcPr>
            <w:tcW w:w="1701" w:type="dxa"/>
            <w:vAlign w:val="center"/>
          </w:tcPr>
          <w:p w:rsidR="00F711C8" w:rsidRPr="00A134F3" w:rsidRDefault="00A710F2" w:rsidP="00493BE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 2+3+4</w:t>
            </w:r>
          </w:p>
        </w:tc>
        <w:tc>
          <w:tcPr>
            <w:tcW w:w="851" w:type="dxa"/>
            <w:vAlign w:val="center"/>
          </w:tcPr>
          <w:p w:rsidR="00F711C8" w:rsidRPr="00A134F3" w:rsidRDefault="00A710F2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6B3D13" w:rsidRDefault="00F711C8" w:rsidP="00273401">
            <w:pPr>
              <w:rPr>
                <w:rFonts w:ascii="Verdana" w:hAnsi="Verdana"/>
                <w:i/>
                <w:sz w:val="18"/>
                <w:szCs w:val="18"/>
              </w:rPr>
            </w:pPr>
            <w:r w:rsidRPr="006B3D13">
              <w:rPr>
                <w:rFonts w:ascii="Verdana" w:hAnsi="Verdana"/>
                <w:i/>
                <w:sz w:val="18"/>
                <w:szCs w:val="18"/>
              </w:rPr>
              <w:t>Propriétés des polygones</w:t>
            </w:r>
          </w:p>
        </w:tc>
        <w:tc>
          <w:tcPr>
            <w:tcW w:w="1701" w:type="dxa"/>
            <w:vAlign w:val="center"/>
          </w:tcPr>
          <w:p w:rsidR="00F711C8" w:rsidRPr="006B3D13" w:rsidRDefault="00F711C8" w:rsidP="00273401">
            <w:pPr>
              <w:rPr>
                <w:rFonts w:ascii="Verdana" w:hAnsi="Verdana"/>
                <w:i/>
                <w:sz w:val="18"/>
                <w:szCs w:val="18"/>
              </w:rPr>
            </w:pPr>
            <w:r w:rsidRPr="006B3D13">
              <w:rPr>
                <w:rFonts w:ascii="Verdana" w:hAnsi="Verdana"/>
                <w:i/>
                <w:sz w:val="18"/>
                <w:szCs w:val="18"/>
              </w:rPr>
              <w:t>FS 0</w:t>
            </w:r>
          </w:p>
        </w:tc>
        <w:tc>
          <w:tcPr>
            <w:tcW w:w="851" w:type="dxa"/>
            <w:vAlign w:val="center"/>
          </w:tcPr>
          <w:p w:rsidR="00F711C8" w:rsidRPr="006B3D13" w:rsidRDefault="00F711C8" w:rsidP="0027340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6B3D1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6B3D1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écouverte quadrilatères</w:t>
            </w:r>
          </w:p>
        </w:tc>
        <w:tc>
          <w:tcPr>
            <w:tcW w:w="1701" w:type="dxa"/>
            <w:vAlign w:val="center"/>
          </w:tcPr>
          <w:p w:rsidR="00F711C8" w:rsidRPr="00A134F3" w:rsidRDefault="00C67241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6B3D13" w:rsidRDefault="00F711C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6B3D13" w:rsidRDefault="00F711C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avec des carrés</w:t>
            </w:r>
          </w:p>
        </w:tc>
        <w:tc>
          <w:tcPr>
            <w:tcW w:w="1701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3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53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riétés des quadrilatères</w:t>
            </w:r>
          </w:p>
        </w:tc>
        <w:tc>
          <w:tcPr>
            <w:tcW w:w="1701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4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priétés des quadrilatères</w:t>
            </w:r>
          </w:p>
        </w:tc>
        <w:tc>
          <w:tcPr>
            <w:tcW w:w="1701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6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quadrilatères et triangles</w:t>
            </w:r>
          </w:p>
        </w:tc>
        <w:tc>
          <w:tcPr>
            <w:tcW w:w="1701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7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quadrilatères et triangles</w:t>
            </w:r>
          </w:p>
        </w:tc>
        <w:tc>
          <w:tcPr>
            <w:tcW w:w="1701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8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quadrilatères et triangles</w:t>
            </w:r>
          </w:p>
        </w:tc>
        <w:tc>
          <w:tcPr>
            <w:tcW w:w="1701" w:type="dxa"/>
            <w:vAlign w:val="center"/>
          </w:tcPr>
          <w:p w:rsidR="00F711C8" w:rsidRPr="00A134F3" w:rsidRDefault="00A769B6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L9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struction quadrilatères</w:t>
            </w:r>
          </w:p>
        </w:tc>
        <w:tc>
          <w:tcPr>
            <w:tcW w:w="1701" w:type="dxa"/>
            <w:vAlign w:val="center"/>
          </w:tcPr>
          <w:p w:rsidR="00F711C8" w:rsidRPr="00A134F3" w:rsidRDefault="00A769B6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L5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struction-problème quadrilatères</w:t>
            </w:r>
          </w:p>
        </w:tc>
        <w:tc>
          <w:tcPr>
            <w:tcW w:w="1701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3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struction-problème quadrilatères</w:t>
            </w:r>
          </w:p>
        </w:tc>
        <w:tc>
          <w:tcPr>
            <w:tcW w:w="1701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A769B6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eu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</w:t>
            </w:r>
            <w:r w:rsidR="005213C5">
              <w:rPr>
                <w:rFonts w:ascii="Verdana" w:hAnsi="Verdana"/>
                <w:sz w:val="18"/>
                <w:szCs w:val="18"/>
              </w:rPr>
              <w:t>ntominos</w:t>
            </w:r>
            <w:proofErr w:type="spellEnd"/>
          </w:p>
        </w:tc>
        <w:tc>
          <w:tcPr>
            <w:tcW w:w="1701" w:type="dxa"/>
            <w:vAlign w:val="center"/>
          </w:tcPr>
          <w:p w:rsidR="00F711C8" w:rsidRPr="00A134F3" w:rsidRDefault="00A769B6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0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écouverte parallélépipède rectangle</w:t>
            </w:r>
          </w:p>
        </w:tc>
        <w:tc>
          <w:tcPr>
            <w:tcW w:w="1701" w:type="dxa"/>
            <w:vAlign w:val="center"/>
          </w:tcPr>
          <w:p w:rsidR="00F711C8" w:rsidRPr="00A134F3" w:rsidRDefault="005213C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2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8D280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sion 3D cube</w:t>
            </w:r>
          </w:p>
        </w:tc>
        <w:tc>
          <w:tcPr>
            <w:tcW w:w="1701" w:type="dxa"/>
            <w:vAlign w:val="center"/>
          </w:tcPr>
          <w:p w:rsidR="00F711C8" w:rsidRPr="00A134F3" w:rsidRDefault="008D280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5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8D280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éveloppement tétraèdre</w:t>
            </w:r>
          </w:p>
        </w:tc>
        <w:tc>
          <w:tcPr>
            <w:tcW w:w="1701" w:type="dxa"/>
            <w:vAlign w:val="center"/>
          </w:tcPr>
          <w:p w:rsidR="00F711C8" w:rsidRPr="00A134F3" w:rsidRDefault="008D280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3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8D280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éveloppement tétraèdre</w:t>
            </w:r>
          </w:p>
        </w:tc>
        <w:tc>
          <w:tcPr>
            <w:tcW w:w="1701" w:type="dxa"/>
            <w:vAlign w:val="center"/>
          </w:tcPr>
          <w:p w:rsidR="00F711C8" w:rsidRPr="00A134F3" w:rsidRDefault="00A769B6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9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8D280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sion 3D parallélépipède rectangle</w:t>
            </w:r>
          </w:p>
        </w:tc>
        <w:tc>
          <w:tcPr>
            <w:tcW w:w="1701" w:type="dxa"/>
            <w:vAlign w:val="center"/>
          </w:tcPr>
          <w:p w:rsidR="00F711C8" w:rsidRPr="00A134F3" w:rsidRDefault="008D280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8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A769B6" w:rsidRPr="00A134F3" w:rsidTr="00A134F3">
        <w:trPr>
          <w:trHeight w:val="340"/>
        </w:trPr>
        <w:tc>
          <w:tcPr>
            <w:tcW w:w="3969" w:type="dxa"/>
            <w:vAlign w:val="center"/>
          </w:tcPr>
          <w:p w:rsidR="00A769B6" w:rsidRDefault="00A769B6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sion 3D cube</w:t>
            </w:r>
          </w:p>
        </w:tc>
        <w:tc>
          <w:tcPr>
            <w:tcW w:w="1701" w:type="dxa"/>
            <w:vAlign w:val="center"/>
          </w:tcPr>
          <w:p w:rsidR="00A769B6" w:rsidRDefault="00A769B6" w:rsidP="008D28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1</w:t>
            </w:r>
          </w:p>
        </w:tc>
        <w:tc>
          <w:tcPr>
            <w:tcW w:w="851" w:type="dxa"/>
            <w:vAlign w:val="center"/>
          </w:tcPr>
          <w:p w:rsidR="00A769B6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A769B6" w:rsidRPr="00A134F3" w:rsidRDefault="00A769B6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A769B6" w:rsidRPr="00A134F3" w:rsidRDefault="00A769B6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8D2805" w:rsidP="0027340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sion 3D cube</w:t>
            </w:r>
          </w:p>
        </w:tc>
        <w:tc>
          <w:tcPr>
            <w:tcW w:w="1701" w:type="dxa"/>
            <w:vAlign w:val="center"/>
          </w:tcPr>
          <w:p w:rsidR="00F711C8" w:rsidRPr="00A134F3" w:rsidRDefault="00A769B6" w:rsidP="008D28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 2</w:t>
            </w:r>
          </w:p>
        </w:tc>
        <w:tc>
          <w:tcPr>
            <w:tcW w:w="851" w:type="dxa"/>
            <w:vAlign w:val="center"/>
          </w:tcPr>
          <w:p w:rsidR="00F711C8" w:rsidRPr="00A134F3" w:rsidRDefault="00A769B6" w:rsidP="0027340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F711C8" w:rsidP="006E6D88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Evaluation</w:t>
            </w:r>
            <w:r w:rsidR="006E6D88">
              <w:rPr>
                <w:rFonts w:ascii="Verdana" w:hAnsi="Verdana"/>
                <w:i/>
                <w:sz w:val="18"/>
                <w:szCs w:val="18"/>
              </w:rPr>
              <w:t xml:space="preserve"> formative (mercredi 27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ma</w:t>
            </w:r>
            <w:r w:rsidR="000E4C30">
              <w:rPr>
                <w:rFonts w:ascii="Verdana" w:hAnsi="Verdana"/>
                <w:i/>
                <w:sz w:val="18"/>
                <w:szCs w:val="18"/>
              </w:rPr>
              <w:t>i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F711C8" w:rsidRPr="00A134F3" w:rsidTr="00A134F3">
        <w:trPr>
          <w:trHeight w:val="340"/>
        </w:trPr>
        <w:tc>
          <w:tcPr>
            <w:tcW w:w="3969" w:type="dxa"/>
            <w:vAlign w:val="center"/>
          </w:tcPr>
          <w:p w:rsidR="00F711C8" w:rsidRPr="00A134F3" w:rsidRDefault="00F711C8" w:rsidP="006E6D88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 xml:space="preserve">Evaluation sommative </w:t>
            </w:r>
            <w:r w:rsidR="006E6D88">
              <w:rPr>
                <w:rFonts w:ascii="Verdana" w:hAnsi="Verdana"/>
                <w:i/>
                <w:sz w:val="18"/>
                <w:szCs w:val="18"/>
              </w:rPr>
              <w:t>(vendredi 29 mai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(à faire seul)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F711C8" w:rsidRPr="00A134F3" w:rsidRDefault="00F711C8" w:rsidP="0032580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7F75E2" w:rsidRPr="007F75E2" w:rsidRDefault="007F75E2" w:rsidP="004B2873">
      <w:pPr>
        <w:rPr>
          <w:rFonts w:ascii="Verdana" w:hAnsi="Verdana"/>
          <w:sz w:val="20"/>
          <w:szCs w:val="20"/>
        </w:rPr>
      </w:pPr>
    </w:p>
    <w:sectPr w:rsidR="007F75E2" w:rsidRPr="007F75E2" w:rsidSect="004B287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E71DD"/>
    <w:multiLevelType w:val="hybridMultilevel"/>
    <w:tmpl w:val="E6247D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CC"/>
    <w:rsid w:val="000C16D4"/>
    <w:rsid w:val="000C32DC"/>
    <w:rsid w:val="000D7569"/>
    <w:rsid w:val="000E4C30"/>
    <w:rsid w:val="00133F84"/>
    <w:rsid w:val="0017735E"/>
    <w:rsid w:val="001F00BB"/>
    <w:rsid w:val="002168E4"/>
    <w:rsid w:val="002F3980"/>
    <w:rsid w:val="003063A4"/>
    <w:rsid w:val="003C7F03"/>
    <w:rsid w:val="0043244A"/>
    <w:rsid w:val="00461FE6"/>
    <w:rsid w:val="0046523C"/>
    <w:rsid w:val="00483922"/>
    <w:rsid w:val="00486594"/>
    <w:rsid w:val="00493BE8"/>
    <w:rsid w:val="004B2873"/>
    <w:rsid w:val="004E47F8"/>
    <w:rsid w:val="00503046"/>
    <w:rsid w:val="005213C5"/>
    <w:rsid w:val="005570CC"/>
    <w:rsid w:val="00576EBF"/>
    <w:rsid w:val="005A13A5"/>
    <w:rsid w:val="005A47E6"/>
    <w:rsid w:val="00631F27"/>
    <w:rsid w:val="006A3361"/>
    <w:rsid w:val="006B3D13"/>
    <w:rsid w:val="006E6D88"/>
    <w:rsid w:val="00735A08"/>
    <w:rsid w:val="007659D7"/>
    <w:rsid w:val="007F75E2"/>
    <w:rsid w:val="008B3A5C"/>
    <w:rsid w:val="008D2805"/>
    <w:rsid w:val="00940DA5"/>
    <w:rsid w:val="0094200F"/>
    <w:rsid w:val="00A134F3"/>
    <w:rsid w:val="00A2465A"/>
    <w:rsid w:val="00A4120B"/>
    <w:rsid w:val="00A710F2"/>
    <w:rsid w:val="00A769B6"/>
    <w:rsid w:val="00B21E92"/>
    <w:rsid w:val="00B2739E"/>
    <w:rsid w:val="00C61A1E"/>
    <w:rsid w:val="00C67241"/>
    <w:rsid w:val="00D77E96"/>
    <w:rsid w:val="00D857A0"/>
    <w:rsid w:val="00DE0E71"/>
    <w:rsid w:val="00E16536"/>
    <w:rsid w:val="00E321A9"/>
    <w:rsid w:val="00E502CE"/>
    <w:rsid w:val="00EA2103"/>
    <w:rsid w:val="00ED6898"/>
    <w:rsid w:val="00F7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B0E540-95AC-4B01-891A-CACE02E3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1A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1E8B-B4FA-4D54-9AD4-2DC324F5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e</dc:creator>
  <cp:lastModifiedBy>Marilyne Bassin</cp:lastModifiedBy>
  <cp:revision>5</cp:revision>
  <cp:lastPrinted>2015-05-06T11:38:00Z</cp:lastPrinted>
  <dcterms:created xsi:type="dcterms:W3CDTF">2015-05-06T11:48:00Z</dcterms:created>
  <dcterms:modified xsi:type="dcterms:W3CDTF">2015-05-08T14:51:00Z</dcterms:modified>
</cp:coreProperties>
</file>